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84" w:rsidRPr="00E032A5" w:rsidRDefault="002A0084" w:rsidP="00CE7344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  <w:bookmarkStart w:id="0" w:name="_Hlk54179772"/>
      <w:r w:rsidRPr="00E032A5">
        <w:rPr>
          <w:b/>
          <w:sz w:val="28"/>
        </w:rPr>
        <w:t>Harran Üniversitesi</w:t>
      </w:r>
    </w:p>
    <w:p w:rsidR="002A0084" w:rsidRPr="00E032A5" w:rsidRDefault="002A0084" w:rsidP="00CE7344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  <w:r w:rsidRPr="00E032A5">
        <w:rPr>
          <w:b/>
          <w:sz w:val="28"/>
        </w:rPr>
        <w:t>Turizm ve Otel</w:t>
      </w:r>
      <w:r w:rsidR="00732129">
        <w:rPr>
          <w:b/>
          <w:sz w:val="28"/>
        </w:rPr>
        <w:t xml:space="preserve"> İşletmeciliği Yüksekokulu Turizm</w:t>
      </w:r>
      <w:r w:rsidRPr="00E032A5">
        <w:rPr>
          <w:b/>
          <w:sz w:val="28"/>
        </w:rPr>
        <w:t xml:space="preserve"> Rehberliği Bölümü</w:t>
      </w:r>
    </w:p>
    <w:p w:rsidR="00DC0AAB" w:rsidRDefault="002A0084" w:rsidP="00CE7344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  <w:r w:rsidRPr="00E032A5">
        <w:rPr>
          <w:b/>
          <w:sz w:val="28"/>
        </w:rPr>
        <w:t>20</w:t>
      </w:r>
      <w:r w:rsidR="00D55A6A">
        <w:rPr>
          <w:b/>
          <w:sz w:val="28"/>
        </w:rPr>
        <w:t>20</w:t>
      </w:r>
      <w:r w:rsidRPr="00E032A5">
        <w:rPr>
          <w:b/>
          <w:sz w:val="28"/>
        </w:rPr>
        <w:t>-20</w:t>
      </w:r>
      <w:r w:rsidR="006772C1">
        <w:rPr>
          <w:b/>
          <w:sz w:val="28"/>
        </w:rPr>
        <w:t>2</w:t>
      </w:r>
      <w:r w:rsidR="00D55A6A">
        <w:rPr>
          <w:b/>
          <w:sz w:val="28"/>
        </w:rPr>
        <w:t>1</w:t>
      </w:r>
      <w:r w:rsidRPr="00E032A5">
        <w:rPr>
          <w:b/>
          <w:sz w:val="28"/>
        </w:rPr>
        <w:t xml:space="preserve"> Eğitim Öğretim Yılı </w:t>
      </w:r>
      <w:r w:rsidR="00D55A6A">
        <w:rPr>
          <w:b/>
          <w:sz w:val="28"/>
        </w:rPr>
        <w:t>Güz</w:t>
      </w:r>
      <w:r w:rsidRPr="00E032A5">
        <w:rPr>
          <w:b/>
          <w:sz w:val="28"/>
        </w:rPr>
        <w:t xml:space="preserve"> Dönemi</w:t>
      </w:r>
    </w:p>
    <w:p w:rsidR="00636C0F" w:rsidRPr="00E032A5" w:rsidRDefault="000D2F6E" w:rsidP="00732129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ra sınav (Vize)</w:t>
      </w:r>
      <w:r w:rsidR="00732129">
        <w:rPr>
          <w:b/>
          <w:sz w:val="28"/>
        </w:rPr>
        <w:t xml:space="preserve"> </w:t>
      </w:r>
      <w:r w:rsidR="008A6CDE">
        <w:rPr>
          <w:b/>
          <w:sz w:val="28"/>
        </w:rPr>
        <w:t>Sınav</w:t>
      </w:r>
      <w:r w:rsidR="00732129">
        <w:rPr>
          <w:b/>
          <w:sz w:val="28"/>
        </w:rPr>
        <w:t xml:space="preserve"> </w:t>
      </w:r>
      <w:r w:rsidR="00DC0AAB" w:rsidRPr="00DC0AAB">
        <w:rPr>
          <w:b/>
          <w:sz w:val="28"/>
        </w:rPr>
        <w:t>Takvimi</w:t>
      </w:r>
    </w:p>
    <w:tbl>
      <w:tblPr>
        <w:tblStyle w:val="TabloKlavuzu"/>
        <w:tblpPr w:leftFromText="141" w:rightFromText="141" w:vertAnchor="text" w:horzAnchor="margin" w:tblpY="110"/>
        <w:tblW w:w="5013" w:type="pct"/>
        <w:tblLook w:val="04A0"/>
      </w:tblPr>
      <w:tblGrid>
        <w:gridCol w:w="460"/>
        <w:gridCol w:w="3597"/>
        <w:gridCol w:w="660"/>
        <w:gridCol w:w="2783"/>
        <w:gridCol w:w="3126"/>
        <w:gridCol w:w="3660"/>
      </w:tblGrid>
      <w:tr w:rsidR="00143160" w:rsidRPr="00DC0AAB" w:rsidTr="006A1555">
        <w:trPr>
          <w:trHeight w:val="243"/>
        </w:trPr>
        <w:tc>
          <w:tcPr>
            <w:tcW w:w="161" w:type="pct"/>
            <w:shd w:val="clear" w:color="auto" w:fill="E36C0A" w:themeFill="accent6" w:themeFillShade="BF"/>
          </w:tcPr>
          <w:p w:rsidR="000E1D95" w:rsidRPr="00DC0AAB" w:rsidRDefault="000E5B5F" w:rsidP="0073212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4179792"/>
            <w:bookmarkEnd w:id="0"/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9" w:type="pct"/>
            <w:shd w:val="clear" w:color="auto" w:fill="E36C0A" w:themeFill="accent6" w:themeFillShade="BF"/>
            <w:vAlign w:val="center"/>
          </w:tcPr>
          <w:p w:rsidR="000E1D95" w:rsidRPr="00DC0AAB" w:rsidRDefault="000E1D95" w:rsidP="004640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A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31" w:type="pct"/>
            <w:shd w:val="clear" w:color="auto" w:fill="E36C0A" w:themeFill="accent6" w:themeFillShade="BF"/>
            <w:vAlign w:val="center"/>
          </w:tcPr>
          <w:p w:rsidR="000E1D95" w:rsidRPr="00DC0AAB" w:rsidRDefault="000E1D95" w:rsidP="004640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AB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974" w:type="pct"/>
            <w:shd w:val="clear" w:color="auto" w:fill="E36C0A" w:themeFill="accent6" w:themeFillShade="BF"/>
            <w:vAlign w:val="center"/>
          </w:tcPr>
          <w:p w:rsidR="000E1D95" w:rsidRPr="00DC0AAB" w:rsidRDefault="000E1D95" w:rsidP="004640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AB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094" w:type="pct"/>
            <w:shd w:val="clear" w:color="auto" w:fill="E36C0A" w:themeFill="accent6" w:themeFillShade="BF"/>
            <w:vAlign w:val="center"/>
          </w:tcPr>
          <w:p w:rsidR="000E1D95" w:rsidRPr="00DC0AAB" w:rsidRDefault="000E1D95" w:rsidP="004640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şekli</w:t>
            </w:r>
          </w:p>
        </w:tc>
        <w:tc>
          <w:tcPr>
            <w:tcW w:w="1281" w:type="pct"/>
            <w:shd w:val="clear" w:color="auto" w:fill="E36C0A" w:themeFill="accent6" w:themeFillShade="BF"/>
            <w:vAlign w:val="center"/>
          </w:tcPr>
          <w:p w:rsidR="000E1D95" w:rsidRDefault="000E1D95" w:rsidP="004640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Elemanı</w:t>
            </w:r>
          </w:p>
        </w:tc>
      </w:tr>
      <w:tr w:rsidR="00265E41" w:rsidRPr="004570FE" w:rsidTr="006A1555">
        <w:trPr>
          <w:trHeight w:val="574"/>
        </w:trPr>
        <w:tc>
          <w:tcPr>
            <w:tcW w:w="161" w:type="pct"/>
            <w:shd w:val="clear" w:color="auto" w:fill="auto"/>
            <w:vAlign w:val="center"/>
          </w:tcPr>
          <w:p w:rsidR="000E1D95" w:rsidRPr="004570FE" w:rsidRDefault="000E1D95" w:rsidP="00984CBB">
            <w:pPr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0E1D95" w:rsidRPr="004570FE" w:rsidRDefault="000E1D95" w:rsidP="00C1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Turizm Bilimine Giriş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E1D95" w:rsidRPr="004570FE" w:rsidRDefault="000E1D95" w:rsidP="00192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E1D95" w:rsidRPr="004570FE" w:rsidRDefault="000E1D95" w:rsidP="00192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0A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E1D95" w:rsidRPr="004570FE" w:rsidRDefault="000E1D95" w:rsidP="00192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0E1D95" w:rsidRPr="004570FE" w:rsidRDefault="000E1D95" w:rsidP="00192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72 saat 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0E1D95" w:rsidRPr="004570FE" w:rsidRDefault="009D6375" w:rsidP="00A17C75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Neslihan KAN SÖNMEZ</w:t>
            </w:r>
          </w:p>
        </w:tc>
      </w:tr>
      <w:tr w:rsidR="00B65760" w:rsidRPr="004570FE" w:rsidTr="006A1555">
        <w:trPr>
          <w:trHeight w:val="547"/>
        </w:trPr>
        <w:tc>
          <w:tcPr>
            <w:tcW w:w="161" w:type="pct"/>
            <w:shd w:val="clear" w:color="auto" w:fill="auto"/>
            <w:vAlign w:val="center"/>
          </w:tcPr>
          <w:p w:rsidR="00B65760" w:rsidRPr="004570FE" w:rsidRDefault="00B65760" w:rsidP="00B65760">
            <w:pPr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B65760" w:rsidRPr="004570FE" w:rsidRDefault="00B65760" w:rsidP="00B6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Turizm Sosyolojisi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65760" w:rsidRPr="004570FE" w:rsidRDefault="00B65760" w:rsidP="00B6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B65760" w:rsidRPr="004570FE" w:rsidRDefault="00B65760" w:rsidP="00B6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5760" w:rsidRPr="004570FE" w:rsidRDefault="00B65760" w:rsidP="00B6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B65760" w:rsidRPr="004570FE" w:rsidRDefault="00B65760" w:rsidP="00B6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B65760" w:rsidRPr="004570FE" w:rsidRDefault="00B65760" w:rsidP="00B65760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Abdullah ÜLKÜ</w:t>
            </w:r>
          </w:p>
        </w:tc>
      </w:tr>
      <w:tr w:rsidR="00F0587B" w:rsidRPr="004570FE" w:rsidTr="006A1555">
        <w:trPr>
          <w:trHeight w:val="542"/>
        </w:trPr>
        <w:tc>
          <w:tcPr>
            <w:tcW w:w="161" w:type="pct"/>
            <w:shd w:val="clear" w:color="auto" w:fill="auto"/>
            <w:vAlign w:val="center"/>
          </w:tcPr>
          <w:p w:rsidR="00F0587B" w:rsidRPr="004570FE" w:rsidRDefault="00F0587B" w:rsidP="00F0587B">
            <w:pPr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F0587B" w:rsidRPr="004570FE" w:rsidRDefault="00F0587B" w:rsidP="00F0587B">
            <w:pPr>
              <w:pStyle w:val="ListeParagraf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Seyit Ahmet SOLMAZ</w:t>
            </w:r>
          </w:p>
        </w:tc>
      </w:tr>
      <w:tr w:rsidR="00F0587B" w:rsidRPr="004570FE" w:rsidTr="006A1555">
        <w:trPr>
          <w:trHeight w:val="542"/>
        </w:trPr>
        <w:tc>
          <w:tcPr>
            <w:tcW w:w="161" w:type="pct"/>
            <w:shd w:val="clear" w:color="auto" w:fill="auto"/>
            <w:vAlign w:val="center"/>
          </w:tcPr>
          <w:p w:rsidR="00F0587B" w:rsidRPr="004570FE" w:rsidRDefault="00F0587B" w:rsidP="00F0587B">
            <w:pPr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Yabancı Dil İngilizce I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F0587B" w:rsidRPr="004570FE" w:rsidRDefault="00F0587B" w:rsidP="00F0587B">
            <w:pPr>
              <w:pStyle w:val="ListeParagraf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Gör. Mehmet Emre EREN</w:t>
            </w:r>
          </w:p>
        </w:tc>
      </w:tr>
      <w:tr w:rsidR="00F0587B" w:rsidRPr="004570FE" w:rsidTr="006A1555">
        <w:trPr>
          <w:trHeight w:val="542"/>
        </w:trPr>
        <w:tc>
          <w:tcPr>
            <w:tcW w:w="161" w:type="pct"/>
            <w:shd w:val="clear" w:color="auto" w:fill="auto"/>
            <w:vAlign w:val="center"/>
          </w:tcPr>
          <w:p w:rsidR="00F0587B" w:rsidRPr="004570FE" w:rsidRDefault="00F0587B" w:rsidP="00F0587B">
            <w:pPr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Yabancı Dil (Almanca) I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F0587B" w:rsidRPr="004570FE" w:rsidRDefault="00F0587B" w:rsidP="00F0587B">
            <w:pPr>
              <w:pStyle w:val="ListeParagraf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Gör. Dilek CAN</w:t>
            </w:r>
          </w:p>
        </w:tc>
      </w:tr>
      <w:tr w:rsidR="00F0587B" w:rsidRPr="004570FE" w:rsidTr="006A1555">
        <w:trPr>
          <w:trHeight w:val="536"/>
        </w:trPr>
        <w:tc>
          <w:tcPr>
            <w:tcW w:w="16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Mesleki Yabancı Dil (İngilizce) I</w:t>
            </w:r>
          </w:p>
        </w:tc>
        <w:tc>
          <w:tcPr>
            <w:tcW w:w="23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Gör. Mehmet Yusuf TURANOĞLU</w:t>
            </w:r>
          </w:p>
        </w:tc>
      </w:tr>
      <w:tr w:rsidR="00F0587B" w:rsidRPr="004570FE" w:rsidTr="006A1555">
        <w:trPr>
          <w:trHeight w:val="530"/>
        </w:trPr>
        <w:tc>
          <w:tcPr>
            <w:tcW w:w="16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Yabancı Dil (Almanca) III</w:t>
            </w:r>
          </w:p>
        </w:tc>
        <w:tc>
          <w:tcPr>
            <w:tcW w:w="23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Gör. Dilek CAN</w:t>
            </w:r>
          </w:p>
        </w:tc>
      </w:tr>
      <w:tr w:rsidR="00F0587B" w:rsidRPr="004570FE" w:rsidTr="006A1555">
        <w:trPr>
          <w:trHeight w:val="530"/>
        </w:trPr>
        <w:tc>
          <w:tcPr>
            <w:tcW w:w="16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Pazarlama İlkeleri</w:t>
            </w:r>
          </w:p>
        </w:tc>
        <w:tc>
          <w:tcPr>
            <w:tcW w:w="23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EEECE1" w:themeFill="background2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F0587B" w:rsidRPr="004570FE" w:rsidTr="006A1555">
        <w:trPr>
          <w:trHeight w:val="530"/>
        </w:trPr>
        <w:tc>
          <w:tcPr>
            <w:tcW w:w="16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Turizm İşletmelerinde Reklam ve Tanıtım</w:t>
            </w:r>
          </w:p>
        </w:tc>
        <w:tc>
          <w:tcPr>
            <w:tcW w:w="23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EEECE1" w:themeFill="background2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S. Ahmet SOLMAZ</w:t>
            </w:r>
          </w:p>
        </w:tc>
      </w:tr>
      <w:tr w:rsidR="00F0587B" w:rsidRPr="004570FE" w:rsidTr="006A1555">
        <w:trPr>
          <w:trHeight w:val="530"/>
        </w:trPr>
        <w:tc>
          <w:tcPr>
            <w:tcW w:w="16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Yönetim ve Organizasyon</w:t>
            </w:r>
          </w:p>
        </w:tc>
        <w:tc>
          <w:tcPr>
            <w:tcW w:w="23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EEECE1" w:themeFill="background2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Seval AKSOY KÜRÜ</w:t>
            </w:r>
          </w:p>
        </w:tc>
      </w:tr>
      <w:tr w:rsidR="00F0587B" w:rsidRPr="004570FE" w:rsidTr="006A1555">
        <w:trPr>
          <w:trHeight w:val="530"/>
        </w:trPr>
        <w:tc>
          <w:tcPr>
            <w:tcW w:w="16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Seyahat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Acentacılığı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 ve Tur Operatörlüğü</w:t>
            </w:r>
          </w:p>
        </w:tc>
        <w:tc>
          <w:tcPr>
            <w:tcW w:w="23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Abdullah ÜLKÜ</w:t>
            </w:r>
          </w:p>
        </w:tc>
      </w:tr>
      <w:tr w:rsidR="00F0587B" w:rsidRPr="004570FE" w:rsidTr="006A1555">
        <w:trPr>
          <w:trHeight w:val="414"/>
        </w:trPr>
        <w:tc>
          <w:tcPr>
            <w:tcW w:w="16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zel İlgi Turizmi</w:t>
            </w:r>
          </w:p>
        </w:tc>
        <w:tc>
          <w:tcPr>
            <w:tcW w:w="23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EEECE1" w:themeFill="background2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Abdullah ÜLKÜ</w:t>
            </w:r>
          </w:p>
        </w:tc>
      </w:tr>
      <w:tr w:rsidR="00F0587B" w:rsidRPr="004570FE" w:rsidTr="006A1555">
        <w:trPr>
          <w:trHeight w:val="414"/>
        </w:trPr>
        <w:tc>
          <w:tcPr>
            <w:tcW w:w="16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59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Bilimsel Araştırma Teknikleri</w:t>
            </w:r>
          </w:p>
        </w:tc>
        <w:tc>
          <w:tcPr>
            <w:tcW w:w="23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F0587B" w:rsidRPr="004570FE" w:rsidTr="006A1555">
        <w:trPr>
          <w:trHeight w:val="414"/>
        </w:trPr>
        <w:tc>
          <w:tcPr>
            <w:tcW w:w="16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9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Arkeoloji I</w:t>
            </w:r>
          </w:p>
        </w:tc>
        <w:tc>
          <w:tcPr>
            <w:tcW w:w="23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Şifa DEMİR YILMAZ</w:t>
            </w:r>
          </w:p>
        </w:tc>
      </w:tr>
      <w:tr w:rsidR="00F0587B" w:rsidRPr="004570FE" w:rsidTr="006A1555">
        <w:trPr>
          <w:trHeight w:val="414"/>
        </w:trPr>
        <w:tc>
          <w:tcPr>
            <w:tcW w:w="161" w:type="pct"/>
            <w:shd w:val="clear" w:color="auto" w:fill="C4BC96" w:themeFill="background2" w:themeFillShade="BF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9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Yabancı Dil (Almanca) V</w:t>
            </w:r>
          </w:p>
        </w:tc>
        <w:tc>
          <w:tcPr>
            <w:tcW w:w="231" w:type="pct"/>
            <w:shd w:val="clear" w:color="auto" w:fill="C4BC96" w:themeFill="background2" w:themeFillShade="BF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C4BC96" w:themeFill="background2" w:themeFillShade="BF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Gör. Dilek CAN</w:t>
            </w:r>
          </w:p>
        </w:tc>
      </w:tr>
      <w:tr w:rsidR="00F0587B" w:rsidRPr="004570FE" w:rsidTr="006A1555">
        <w:trPr>
          <w:trHeight w:val="414"/>
        </w:trPr>
        <w:tc>
          <w:tcPr>
            <w:tcW w:w="161" w:type="pct"/>
            <w:shd w:val="clear" w:color="auto" w:fill="C4BC96" w:themeFill="background2" w:themeFillShade="BF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59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E08">
              <w:rPr>
                <w:rFonts w:ascii="Times New Roman" w:hAnsi="Times New Roman" w:cs="Times New Roman"/>
                <w:sz w:val="20"/>
                <w:szCs w:val="20"/>
              </w:rPr>
              <w:t>Türkiye Flora ve Faunası</w:t>
            </w:r>
          </w:p>
        </w:tc>
        <w:tc>
          <w:tcPr>
            <w:tcW w:w="231" w:type="pct"/>
            <w:shd w:val="clear" w:color="auto" w:fill="C4BC96" w:themeFill="background2" w:themeFillShade="BF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C4BC96" w:themeFill="background2" w:themeFillShade="BF"/>
            <w:vAlign w:val="center"/>
          </w:tcPr>
          <w:p w:rsidR="00F0587B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Abdullah ÜLKÜ</w:t>
            </w:r>
          </w:p>
        </w:tc>
      </w:tr>
      <w:tr w:rsidR="00F0587B" w:rsidRPr="004570FE" w:rsidTr="006A1555">
        <w:trPr>
          <w:trHeight w:val="414"/>
        </w:trPr>
        <w:tc>
          <w:tcPr>
            <w:tcW w:w="16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59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Sanat Tarihi I</w:t>
            </w:r>
          </w:p>
        </w:tc>
        <w:tc>
          <w:tcPr>
            <w:tcW w:w="23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Doç. Dr. Gül GÜLER</w:t>
            </w:r>
          </w:p>
        </w:tc>
      </w:tr>
      <w:tr w:rsidR="00F0587B" w:rsidRPr="004570FE" w:rsidTr="006A1555">
        <w:trPr>
          <w:trHeight w:val="414"/>
        </w:trPr>
        <w:tc>
          <w:tcPr>
            <w:tcW w:w="16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59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F1">
              <w:rPr>
                <w:rFonts w:ascii="Times New Roman" w:hAnsi="Times New Roman" w:cs="Times New Roman"/>
                <w:sz w:val="20"/>
                <w:szCs w:val="20"/>
              </w:rPr>
              <w:t>Mesleki Yabancı Dil (İngilizce)</w:t>
            </w:r>
          </w:p>
        </w:tc>
        <w:tc>
          <w:tcPr>
            <w:tcW w:w="23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F0587B" w:rsidRPr="004570FE" w:rsidRDefault="00F0587B" w:rsidP="00F0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C4BC96" w:themeFill="background2" w:themeFillShade="BF"/>
            <w:vAlign w:val="center"/>
          </w:tcPr>
          <w:p w:rsidR="00F0587B" w:rsidRPr="004570FE" w:rsidRDefault="00F0587B" w:rsidP="00F0587B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E0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85E08">
              <w:rPr>
                <w:rFonts w:ascii="Times New Roman" w:hAnsi="Times New Roman" w:cs="Times New Roman"/>
                <w:sz w:val="20"/>
                <w:szCs w:val="20"/>
              </w:rPr>
              <w:t>. Gör. Mehmet Yusuf TURANOĞLU</w:t>
            </w:r>
          </w:p>
        </w:tc>
      </w:tr>
      <w:bookmarkEnd w:id="1"/>
    </w:tbl>
    <w:p w:rsidR="0018541E" w:rsidRPr="0018541E" w:rsidRDefault="0018541E" w:rsidP="007321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8541E" w:rsidRPr="0018541E" w:rsidSect="000A6F9C">
      <w:pgSz w:w="15840" w:h="12240" w:orient="landscape"/>
      <w:pgMar w:top="284" w:right="95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406"/>
    <w:multiLevelType w:val="hybridMultilevel"/>
    <w:tmpl w:val="A9162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3B6"/>
    <w:multiLevelType w:val="hybridMultilevel"/>
    <w:tmpl w:val="08B2D684"/>
    <w:lvl w:ilvl="0" w:tplc="2C7E27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0E79"/>
    <w:multiLevelType w:val="hybridMultilevel"/>
    <w:tmpl w:val="595A27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618"/>
    <w:multiLevelType w:val="hybridMultilevel"/>
    <w:tmpl w:val="2D7E8270"/>
    <w:lvl w:ilvl="0" w:tplc="6E04154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283D"/>
    <w:multiLevelType w:val="hybridMultilevel"/>
    <w:tmpl w:val="99D62BA6"/>
    <w:lvl w:ilvl="0" w:tplc="0024E158">
      <w:start w:val="1"/>
      <w:numFmt w:val="upperLetter"/>
      <w:lvlText w:val="%1."/>
      <w:lvlJc w:val="left"/>
      <w:pPr>
        <w:ind w:left="3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6" w:hanging="360"/>
      </w:pPr>
    </w:lvl>
    <w:lvl w:ilvl="2" w:tplc="041F001B" w:tentative="1">
      <w:start w:val="1"/>
      <w:numFmt w:val="lowerRoman"/>
      <w:lvlText w:val="%3."/>
      <w:lvlJc w:val="right"/>
      <w:pPr>
        <w:ind w:left="1826" w:hanging="180"/>
      </w:pPr>
    </w:lvl>
    <w:lvl w:ilvl="3" w:tplc="041F000F" w:tentative="1">
      <w:start w:val="1"/>
      <w:numFmt w:val="decimal"/>
      <w:lvlText w:val="%4."/>
      <w:lvlJc w:val="left"/>
      <w:pPr>
        <w:ind w:left="2546" w:hanging="360"/>
      </w:pPr>
    </w:lvl>
    <w:lvl w:ilvl="4" w:tplc="041F0019" w:tentative="1">
      <w:start w:val="1"/>
      <w:numFmt w:val="lowerLetter"/>
      <w:lvlText w:val="%5."/>
      <w:lvlJc w:val="left"/>
      <w:pPr>
        <w:ind w:left="3266" w:hanging="360"/>
      </w:pPr>
    </w:lvl>
    <w:lvl w:ilvl="5" w:tplc="041F001B" w:tentative="1">
      <w:start w:val="1"/>
      <w:numFmt w:val="lowerRoman"/>
      <w:lvlText w:val="%6."/>
      <w:lvlJc w:val="right"/>
      <w:pPr>
        <w:ind w:left="3986" w:hanging="180"/>
      </w:pPr>
    </w:lvl>
    <w:lvl w:ilvl="6" w:tplc="041F000F" w:tentative="1">
      <w:start w:val="1"/>
      <w:numFmt w:val="decimal"/>
      <w:lvlText w:val="%7."/>
      <w:lvlJc w:val="left"/>
      <w:pPr>
        <w:ind w:left="4706" w:hanging="360"/>
      </w:pPr>
    </w:lvl>
    <w:lvl w:ilvl="7" w:tplc="041F0019" w:tentative="1">
      <w:start w:val="1"/>
      <w:numFmt w:val="lowerLetter"/>
      <w:lvlText w:val="%8."/>
      <w:lvlJc w:val="left"/>
      <w:pPr>
        <w:ind w:left="5426" w:hanging="360"/>
      </w:pPr>
    </w:lvl>
    <w:lvl w:ilvl="8" w:tplc="041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318460C2"/>
    <w:multiLevelType w:val="hybridMultilevel"/>
    <w:tmpl w:val="03E240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671E6"/>
    <w:multiLevelType w:val="hybridMultilevel"/>
    <w:tmpl w:val="A03A6E5A"/>
    <w:lvl w:ilvl="0" w:tplc="6E04154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3852"/>
    <w:multiLevelType w:val="hybridMultilevel"/>
    <w:tmpl w:val="34C841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B3C6E"/>
    <w:multiLevelType w:val="hybridMultilevel"/>
    <w:tmpl w:val="77383ECC"/>
    <w:lvl w:ilvl="0" w:tplc="519068E4">
      <w:start w:val="1"/>
      <w:numFmt w:val="upperLetter"/>
      <w:lvlText w:val="%1."/>
      <w:lvlJc w:val="left"/>
      <w:pPr>
        <w:ind w:left="7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6" w:hanging="360"/>
      </w:pPr>
    </w:lvl>
    <w:lvl w:ilvl="2" w:tplc="041F001B" w:tentative="1">
      <w:start w:val="1"/>
      <w:numFmt w:val="lowerRoman"/>
      <w:lvlText w:val="%3."/>
      <w:lvlJc w:val="right"/>
      <w:pPr>
        <w:ind w:left="2186" w:hanging="180"/>
      </w:pPr>
    </w:lvl>
    <w:lvl w:ilvl="3" w:tplc="041F000F" w:tentative="1">
      <w:start w:val="1"/>
      <w:numFmt w:val="decimal"/>
      <w:lvlText w:val="%4."/>
      <w:lvlJc w:val="left"/>
      <w:pPr>
        <w:ind w:left="2906" w:hanging="360"/>
      </w:pPr>
    </w:lvl>
    <w:lvl w:ilvl="4" w:tplc="041F0019" w:tentative="1">
      <w:start w:val="1"/>
      <w:numFmt w:val="lowerLetter"/>
      <w:lvlText w:val="%5."/>
      <w:lvlJc w:val="left"/>
      <w:pPr>
        <w:ind w:left="3626" w:hanging="360"/>
      </w:pPr>
    </w:lvl>
    <w:lvl w:ilvl="5" w:tplc="041F001B" w:tentative="1">
      <w:start w:val="1"/>
      <w:numFmt w:val="lowerRoman"/>
      <w:lvlText w:val="%6."/>
      <w:lvlJc w:val="right"/>
      <w:pPr>
        <w:ind w:left="4346" w:hanging="180"/>
      </w:pPr>
    </w:lvl>
    <w:lvl w:ilvl="6" w:tplc="041F000F" w:tentative="1">
      <w:start w:val="1"/>
      <w:numFmt w:val="decimal"/>
      <w:lvlText w:val="%7."/>
      <w:lvlJc w:val="left"/>
      <w:pPr>
        <w:ind w:left="5066" w:hanging="360"/>
      </w:pPr>
    </w:lvl>
    <w:lvl w:ilvl="7" w:tplc="041F0019" w:tentative="1">
      <w:start w:val="1"/>
      <w:numFmt w:val="lowerLetter"/>
      <w:lvlText w:val="%8."/>
      <w:lvlJc w:val="left"/>
      <w:pPr>
        <w:ind w:left="5786" w:hanging="360"/>
      </w:pPr>
    </w:lvl>
    <w:lvl w:ilvl="8" w:tplc="041F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631F73CD"/>
    <w:multiLevelType w:val="hybridMultilevel"/>
    <w:tmpl w:val="3F8686A6"/>
    <w:lvl w:ilvl="0" w:tplc="DC94DE8C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65037292"/>
    <w:multiLevelType w:val="hybridMultilevel"/>
    <w:tmpl w:val="BDACE516"/>
    <w:lvl w:ilvl="0" w:tplc="E744B3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0501"/>
    <w:multiLevelType w:val="hybridMultilevel"/>
    <w:tmpl w:val="4F04B6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B6416"/>
    <w:multiLevelType w:val="hybridMultilevel"/>
    <w:tmpl w:val="63A06282"/>
    <w:lvl w:ilvl="0" w:tplc="B6EE6698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A503320"/>
    <w:multiLevelType w:val="hybridMultilevel"/>
    <w:tmpl w:val="67EE7C80"/>
    <w:lvl w:ilvl="0" w:tplc="6B4257D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A0084"/>
    <w:rsid w:val="000060C3"/>
    <w:rsid w:val="00010B6D"/>
    <w:rsid w:val="00022B4E"/>
    <w:rsid w:val="00032E53"/>
    <w:rsid w:val="00050626"/>
    <w:rsid w:val="000526B2"/>
    <w:rsid w:val="000849DB"/>
    <w:rsid w:val="00097CEC"/>
    <w:rsid w:val="000A6F9C"/>
    <w:rsid w:val="000D2F6E"/>
    <w:rsid w:val="000E1D95"/>
    <w:rsid w:val="000E5B5F"/>
    <w:rsid w:val="000F0AE7"/>
    <w:rsid w:val="00101374"/>
    <w:rsid w:val="00117D2B"/>
    <w:rsid w:val="00143160"/>
    <w:rsid w:val="001511D0"/>
    <w:rsid w:val="0018541E"/>
    <w:rsid w:val="00187120"/>
    <w:rsid w:val="001926B7"/>
    <w:rsid w:val="001C6795"/>
    <w:rsid w:val="00265E41"/>
    <w:rsid w:val="00291A61"/>
    <w:rsid w:val="002A0084"/>
    <w:rsid w:val="002A2651"/>
    <w:rsid w:val="002B3CCD"/>
    <w:rsid w:val="002C6AF1"/>
    <w:rsid w:val="002F5C44"/>
    <w:rsid w:val="00300716"/>
    <w:rsid w:val="003C28CA"/>
    <w:rsid w:val="003D37A5"/>
    <w:rsid w:val="003F5A0E"/>
    <w:rsid w:val="00400F09"/>
    <w:rsid w:val="00443C8C"/>
    <w:rsid w:val="004570FE"/>
    <w:rsid w:val="00464021"/>
    <w:rsid w:val="004669E3"/>
    <w:rsid w:val="00493BFC"/>
    <w:rsid w:val="004A4959"/>
    <w:rsid w:val="005238E4"/>
    <w:rsid w:val="00542FE7"/>
    <w:rsid w:val="005567F9"/>
    <w:rsid w:val="005675F3"/>
    <w:rsid w:val="005812B7"/>
    <w:rsid w:val="005B5C74"/>
    <w:rsid w:val="005D1C31"/>
    <w:rsid w:val="006241B7"/>
    <w:rsid w:val="00632006"/>
    <w:rsid w:val="00636825"/>
    <w:rsid w:val="00636C0F"/>
    <w:rsid w:val="006523F1"/>
    <w:rsid w:val="00656372"/>
    <w:rsid w:val="006772C1"/>
    <w:rsid w:val="00682579"/>
    <w:rsid w:val="00685951"/>
    <w:rsid w:val="006A1555"/>
    <w:rsid w:val="00701526"/>
    <w:rsid w:val="00722C10"/>
    <w:rsid w:val="007235B1"/>
    <w:rsid w:val="0073144D"/>
    <w:rsid w:val="00732129"/>
    <w:rsid w:val="00736D6D"/>
    <w:rsid w:val="00743603"/>
    <w:rsid w:val="007771EC"/>
    <w:rsid w:val="00780206"/>
    <w:rsid w:val="007940DA"/>
    <w:rsid w:val="007E2756"/>
    <w:rsid w:val="0086340E"/>
    <w:rsid w:val="00880EEA"/>
    <w:rsid w:val="008A6CDE"/>
    <w:rsid w:val="008C0196"/>
    <w:rsid w:val="008F7429"/>
    <w:rsid w:val="009017E8"/>
    <w:rsid w:val="00904DED"/>
    <w:rsid w:val="0091798A"/>
    <w:rsid w:val="00984CBB"/>
    <w:rsid w:val="009970B5"/>
    <w:rsid w:val="009D6375"/>
    <w:rsid w:val="009E1E54"/>
    <w:rsid w:val="009F7A21"/>
    <w:rsid w:val="00A1450B"/>
    <w:rsid w:val="00A17C75"/>
    <w:rsid w:val="00A249DD"/>
    <w:rsid w:val="00A263EE"/>
    <w:rsid w:val="00A41B1D"/>
    <w:rsid w:val="00A86FCE"/>
    <w:rsid w:val="00A92BBD"/>
    <w:rsid w:val="00AC4BB6"/>
    <w:rsid w:val="00B43801"/>
    <w:rsid w:val="00B5729B"/>
    <w:rsid w:val="00B65760"/>
    <w:rsid w:val="00BB3A57"/>
    <w:rsid w:val="00C139F6"/>
    <w:rsid w:val="00C149A7"/>
    <w:rsid w:val="00C25F3B"/>
    <w:rsid w:val="00C608CE"/>
    <w:rsid w:val="00CA4F4E"/>
    <w:rsid w:val="00CA6495"/>
    <w:rsid w:val="00CC109F"/>
    <w:rsid w:val="00CC330E"/>
    <w:rsid w:val="00CE7344"/>
    <w:rsid w:val="00D14C3A"/>
    <w:rsid w:val="00D41092"/>
    <w:rsid w:val="00D45A10"/>
    <w:rsid w:val="00D551BB"/>
    <w:rsid w:val="00D55A6A"/>
    <w:rsid w:val="00D76B76"/>
    <w:rsid w:val="00D8082C"/>
    <w:rsid w:val="00D86AF8"/>
    <w:rsid w:val="00DA6A63"/>
    <w:rsid w:val="00DC0AAB"/>
    <w:rsid w:val="00DC2073"/>
    <w:rsid w:val="00DD6433"/>
    <w:rsid w:val="00E032A5"/>
    <w:rsid w:val="00E04CE1"/>
    <w:rsid w:val="00E10E04"/>
    <w:rsid w:val="00E27298"/>
    <w:rsid w:val="00E722DA"/>
    <w:rsid w:val="00E822E2"/>
    <w:rsid w:val="00E84AF5"/>
    <w:rsid w:val="00E85E08"/>
    <w:rsid w:val="00EA6576"/>
    <w:rsid w:val="00EB42C7"/>
    <w:rsid w:val="00EC0EAB"/>
    <w:rsid w:val="00F0587B"/>
    <w:rsid w:val="00F05AED"/>
    <w:rsid w:val="00F27A78"/>
    <w:rsid w:val="00F30AE1"/>
    <w:rsid w:val="00FB06F1"/>
    <w:rsid w:val="00FE4DA4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1E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6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4CE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C207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C20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0807-56DF-423E-A0EB-CDCDF3B6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</cp:lastModifiedBy>
  <cp:revision>58</cp:revision>
  <cp:lastPrinted>2020-05-21T16:05:00Z</cp:lastPrinted>
  <dcterms:created xsi:type="dcterms:W3CDTF">2018-12-20T07:22:00Z</dcterms:created>
  <dcterms:modified xsi:type="dcterms:W3CDTF">2020-10-23T08:58:00Z</dcterms:modified>
</cp:coreProperties>
</file>